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066B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066B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066B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D11D7" w:rsidRDefault="007D11D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A22" w:rsidRDefault="00273A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092EDB" w:rsidTr="007066B4">
        <w:tc>
          <w:tcPr>
            <w:tcW w:w="9639" w:type="dxa"/>
          </w:tcPr>
          <w:p w:rsidR="00D338CD" w:rsidRDefault="00D338CD" w:rsidP="00D338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я в приложение к приказу Агентства </w:t>
            </w:r>
          </w:p>
          <w:p w:rsidR="00D338CD" w:rsidRDefault="00D338CD" w:rsidP="00D338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обеспечению деятельности мировых судей Камчатского края </w:t>
            </w:r>
          </w:p>
          <w:p w:rsidR="00D338CD" w:rsidRDefault="00D338CD" w:rsidP="00D338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14.11.2023 № 7-Н «Об утверждении формы расписки гражданина </w:t>
            </w:r>
          </w:p>
          <w:p w:rsidR="00D338CD" w:rsidRDefault="00D338CD" w:rsidP="00D338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получении бесплатной юридической помощи, оказанной адвокатом» </w:t>
            </w:r>
          </w:p>
          <w:p w:rsidR="001B73E6" w:rsidRDefault="001B73E6" w:rsidP="001B7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12F24" w:rsidRPr="00092EDB" w:rsidRDefault="00712F24" w:rsidP="00DD7285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D7285" w:rsidRPr="006807C9" w:rsidRDefault="00DD7285" w:rsidP="00DD7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07C9">
        <w:rPr>
          <w:rFonts w:ascii="Times New Roman" w:eastAsia="Calibri" w:hAnsi="Times New Roman" w:cs="Times New Roman"/>
          <w:sz w:val="28"/>
        </w:rPr>
        <w:t>ПРИКАЗЫВАЮ:</w:t>
      </w:r>
    </w:p>
    <w:p w:rsidR="00DD7285" w:rsidRPr="006807C9" w:rsidRDefault="00DD7285" w:rsidP="00DD7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338CD" w:rsidRDefault="00D338CD" w:rsidP="00D338C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1. </w:t>
      </w:r>
      <w:r w:rsidRPr="007D427B">
        <w:rPr>
          <w:rFonts w:ascii="Times New Roman" w:eastAsia="SimSu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ложение к </w:t>
      </w:r>
      <w:r w:rsidRPr="007D427B">
        <w:rPr>
          <w:rFonts w:ascii="Times New Roman" w:eastAsia="SimSun" w:hAnsi="Times New Roman" w:cs="Times New Roman"/>
          <w:sz w:val="28"/>
          <w:szCs w:val="28"/>
        </w:rPr>
        <w:t>приказ</w:t>
      </w:r>
      <w:r>
        <w:rPr>
          <w:rFonts w:ascii="Times New Roman" w:eastAsia="SimSun" w:hAnsi="Times New Roman" w:cs="Times New Roman"/>
          <w:sz w:val="28"/>
          <w:szCs w:val="28"/>
        </w:rPr>
        <w:t>у</w:t>
      </w:r>
      <w:r w:rsidRPr="007D427B">
        <w:rPr>
          <w:rFonts w:ascii="Times New Roman" w:eastAsia="SimSun" w:hAnsi="Times New Roman" w:cs="Times New Roman"/>
          <w:sz w:val="28"/>
          <w:szCs w:val="28"/>
        </w:rPr>
        <w:t xml:space="preserve"> Агентства по обеспечению деятельности мировых судей Камчатского края от 1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7D427B">
        <w:rPr>
          <w:rFonts w:ascii="Times New Roman" w:eastAsia="SimSun" w:hAnsi="Times New Roman" w:cs="Times New Roman"/>
          <w:sz w:val="28"/>
          <w:szCs w:val="28"/>
        </w:rPr>
        <w:t xml:space="preserve">.11.2023 № </w:t>
      </w:r>
      <w:r>
        <w:rPr>
          <w:rFonts w:ascii="Times New Roman" w:eastAsia="SimSun" w:hAnsi="Times New Roman" w:cs="Times New Roman"/>
          <w:sz w:val="28"/>
          <w:szCs w:val="28"/>
        </w:rPr>
        <w:t>7</w:t>
      </w:r>
      <w:r w:rsidRPr="007D427B">
        <w:rPr>
          <w:rFonts w:ascii="Times New Roman" w:eastAsia="SimSun" w:hAnsi="Times New Roman" w:cs="Times New Roman"/>
          <w:sz w:val="28"/>
          <w:szCs w:val="28"/>
        </w:rPr>
        <w:t>-Н «</w:t>
      </w:r>
      <w:r>
        <w:rPr>
          <w:rFonts w:ascii="Times New Roman" w:eastAsia="Times New Roman" w:hAnsi="Times New Roman" w:cs="Times New Roman"/>
          <w:sz w:val="28"/>
        </w:rPr>
        <w:t>Об утверждении формы расписки гражданина в получении бесплатной юридической помощи, оказанной адвокатом</w:t>
      </w:r>
      <w:r w:rsidRPr="007D427B">
        <w:rPr>
          <w:rFonts w:ascii="Times New Roman" w:eastAsia="SimSun" w:hAnsi="Times New Roman" w:cs="Times New Roman"/>
          <w:sz w:val="28"/>
          <w:szCs w:val="28"/>
        </w:rPr>
        <w:t xml:space="preserve">»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е, изложив его в редакции согласно приложению к настоящему приказу. </w:t>
      </w:r>
    </w:p>
    <w:p w:rsidR="00DD7285" w:rsidRPr="006807C9" w:rsidRDefault="00D338CD" w:rsidP="00D338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273A22" w:rsidRDefault="00273A22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E6" w:rsidRDefault="001B73E6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E6" w:rsidRDefault="001B73E6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4427"/>
        <w:gridCol w:w="2044"/>
      </w:tblGrid>
      <w:tr w:rsidR="00153B6B" w:rsidTr="007066B4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DD7285" w:rsidP="00DD728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53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нтства </w:t>
            </w:r>
          </w:p>
        </w:tc>
        <w:tc>
          <w:tcPr>
            <w:tcW w:w="4427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46569C" w:rsidRDefault="00153B6B" w:rsidP="007066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044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9229A4" w:rsidRDefault="000F0AE2" w:rsidP="000F0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Н.В. </w:t>
            </w:r>
            <w:r w:rsidR="00153B6B">
              <w:rPr>
                <w:rFonts w:ascii="Times New Roman" w:hAnsi="Times New Roman"/>
                <w:sz w:val="28"/>
              </w:rPr>
              <w:t>Баташева</w:t>
            </w:r>
          </w:p>
        </w:tc>
      </w:tr>
      <w:tr w:rsidR="00830707" w:rsidTr="007066B4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830707" w:rsidRDefault="00830707" w:rsidP="00DD7285">
            <w:pPr>
              <w:spacing w:after="0" w:line="240" w:lineRule="auto"/>
              <w:ind w:left="30" w:right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  <w:tcMar>
              <w:left w:w="0" w:type="dxa"/>
              <w:right w:w="0" w:type="dxa"/>
            </w:tcMar>
          </w:tcPr>
          <w:p w:rsidR="00830707" w:rsidRPr="0046569C" w:rsidRDefault="00830707" w:rsidP="007066B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</w:tc>
        <w:tc>
          <w:tcPr>
            <w:tcW w:w="2044" w:type="dxa"/>
            <w:shd w:val="clear" w:color="auto" w:fill="auto"/>
            <w:tcMar>
              <w:left w:w="0" w:type="dxa"/>
              <w:right w:w="0" w:type="dxa"/>
            </w:tcMar>
          </w:tcPr>
          <w:p w:rsidR="00830707" w:rsidRDefault="00830707" w:rsidP="000F0A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564E4C" w:rsidRPr="00672FC8" w:rsidRDefault="00564E4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564E4C" w:rsidRDefault="00564E4C" w:rsidP="00564E4C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64E4C" w:rsidTr="007066B4">
        <w:tc>
          <w:tcPr>
            <w:tcW w:w="414" w:type="dxa"/>
            <w:hideMark/>
          </w:tcPr>
          <w:p w:rsidR="00564E4C" w:rsidRDefault="00564E4C" w:rsidP="007066B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423" w:type="dxa"/>
        <w:tblLook w:val="01E0" w:firstRow="1" w:lastRow="1" w:firstColumn="1" w:lastColumn="1" w:noHBand="0" w:noVBand="0"/>
      </w:tblPr>
      <w:tblGrid>
        <w:gridCol w:w="5103"/>
        <w:gridCol w:w="4320"/>
      </w:tblGrid>
      <w:tr w:rsidR="00564E4C" w:rsidRPr="0094066C" w:rsidTr="007066B4">
        <w:tc>
          <w:tcPr>
            <w:tcW w:w="5103" w:type="dxa"/>
          </w:tcPr>
          <w:p w:rsidR="00564E4C" w:rsidRPr="0094066C" w:rsidRDefault="00564E4C" w:rsidP="007066B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4066C">
              <w:rPr>
                <w:rFonts w:ascii="Times New Roman" w:hAnsi="Times New Roman" w:cs="Times New Roman"/>
                <w:szCs w:val="20"/>
              </w:rPr>
              <w:br w:type="page"/>
            </w:r>
            <w:r w:rsidRPr="0094066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320" w:type="dxa"/>
          </w:tcPr>
          <w:p w:rsidR="00564E4C" w:rsidRPr="0094066C" w:rsidRDefault="00564E4C" w:rsidP="007066B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30707" w:rsidRPr="00672FC8" w:rsidRDefault="00615ACF" w:rsidP="00830707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30707">
        <w:rPr>
          <w:rFonts w:ascii="Times New Roman" w:hAnsi="Times New Roman"/>
          <w:sz w:val="28"/>
        </w:rPr>
        <w:t>Приложение к приказу Агентства</w:t>
      </w:r>
    </w:p>
    <w:p w:rsidR="00830707" w:rsidRDefault="00830707" w:rsidP="00830707">
      <w:pPr>
        <w:widowControl w:val="0"/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p w:rsidR="00615ACF" w:rsidRDefault="00615ACF" w:rsidP="00830707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14.11.2023 № 7-Н</w:t>
      </w:r>
    </w:p>
    <w:p w:rsidR="00564E4C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15ACF" w:rsidRPr="00615ACF" w:rsidRDefault="00615ACF" w:rsidP="00615ACF">
      <w:pPr>
        <w:spacing w:after="3"/>
        <w:ind w:left="10" w:right="-13" w:hanging="10"/>
        <w:jc w:val="right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</w:t>
      </w:r>
    </w:p>
    <w:p w:rsidR="00615ACF" w:rsidRPr="00626E0C" w:rsidRDefault="00615ACF" w:rsidP="00DE52AE">
      <w:pPr>
        <w:spacing w:after="0"/>
        <w:ind w:left="6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E0C">
        <w:rPr>
          <w:rFonts w:ascii="Times New Roman" w:hAnsi="Times New Roman" w:cs="Times New Roman"/>
          <w:sz w:val="28"/>
          <w:szCs w:val="28"/>
          <w:lang w:eastAsia="ru-RU"/>
        </w:rPr>
        <w:t>Расписка</w:t>
      </w:r>
    </w:p>
    <w:p w:rsidR="00626E0C" w:rsidRPr="00626E0C" w:rsidRDefault="00615ACF" w:rsidP="00626E0C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6E0C">
        <w:rPr>
          <w:rFonts w:ascii="Times New Roman" w:hAnsi="Times New Roman" w:cs="Times New Roman"/>
          <w:sz w:val="28"/>
          <w:szCs w:val="28"/>
          <w:lang w:eastAsia="ru-RU"/>
        </w:rPr>
        <w:t>гражданина в получении бесплатной юридической помощи,</w:t>
      </w:r>
    </w:p>
    <w:p w:rsidR="00615ACF" w:rsidRDefault="00615ACF" w:rsidP="00626E0C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6E0C">
        <w:rPr>
          <w:rFonts w:ascii="Times New Roman" w:hAnsi="Times New Roman" w:cs="Times New Roman"/>
          <w:sz w:val="28"/>
          <w:szCs w:val="28"/>
          <w:lang w:eastAsia="ru-RU"/>
        </w:rPr>
        <w:t>оказанной адвокатом</w:t>
      </w:r>
    </w:p>
    <w:p w:rsidR="00626E0C" w:rsidRPr="00626E0C" w:rsidRDefault="00626E0C" w:rsidP="00626E0C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5ACF" w:rsidRPr="00615ACF" w:rsidRDefault="00615ACF" w:rsidP="00615ACF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,</w:t>
      </w:r>
      <w:r w:rsidRPr="00615ACF">
        <w:rPr>
          <w:rFonts w:ascii="Courier New" w:eastAsia="Courier New" w:hAnsi="Courier New" w:cs="Courier New"/>
          <w:color w:val="000000"/>
          <w:sz w:val="20"/>
          <w:lang w:eastAsia="ru-RU"/>
        </w:rPr>
        <w:t>__________________________________________________________________________,</w:t>
      </w:r>
      <w:r w:rsidRPr="00615ACF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615ACF" w:rsidRPr="00615ACF" w:rsidRDefault="00615ACF" w:rsidP="00615ACF">
      <w:pPr>
        <w:spacing w:after="54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</w:t>
      </w:r>
      <w:r w:rsidR="00791C4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615A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(фамилия, имя, отчество (при наличии) гражданина) </w:t>
      </w:r>
    </w:p>
    <w:p w:rsidR="00615ACF" w:rsidRPr="00615ACF" w:rsidRDefault="00615ACF" w:rsidP="00615ACF">
      <w:pPr>
        <w:spacing w:after="0" w:line="238" w:lineRule="auto"/>
        <w:ind w:right="2"/>
        <w:jc w:val="both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порт серия________№_____________ выданный________________________ ____________________________________________________________________ дата выдачи____________________ № телефона__________________________ отнесенному к категории граждан _______________________________________  ____________________________________________________________________   </w:t>
      </w:r>
    </w:p>
    <w:p w:rsidR="00615ACF" w:rsidRPr="00615ACF" w:rsidRDefault="00615ACF" w:rsidP="00615ACF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615A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615ACF" w:rsidRPr="00615ACF" w:rsidRDefault="00615ACF" w:rsidP="00615ACF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усмотренной </w:t>
      </w:r>
      <w:r w:rsidRPr="00615ACF">
        <w:rPr>
          <w:rFonts w:ascii="Calibri" w:eastAsia="Calibri" w:hAnsi="Calibri" w:cs="Calibri"/>
          <w:color w:val="000000"/>
          <w:u w:val="single" w:color="000000"/>
          <w:lang w:eastAsia="ru-RU"/>
        </w:rPr>
        <w:t>____________________________________________________________________</w:t>
      </w:r>
      <w:r w:rsidRPr="00615ACF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615ACF" w:rsidRPr="00615ACF" w:rsidRDefault="00615ACF" w:rsidP="00615ACF">
      <w:pPr>
        <w:spacing w:after="0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(заполняется адвокатом)</w:t>
      </w:r>
      <w:r w:rsidRPr="00615ACF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615ACF" w:rsidRPr="00615ACF" w:rsidRDefault="00615ACF" w:rsidP="00615ACF">
      <w:pPr>
        <w:spacing w:after="3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615ACF" w:rsidRPr="00615ACF" w:rsidRDefault="00615ACF" w:rsidP="00615ACF">
      <w:pPr>
        <w:spacing w:after="12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</w:t>
      </w:r>
      <w:hyperlink r:id="rId8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hyperlink r:id="rId9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закон</w:t>
        </w:r>
      </w:hyperlink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от 21.11.2011  № 324-ФЗ   «О  бесплатной  юридической  помощи в Российской Федерации» и </w:t>
      </w:r>
      <w:hyperlink r:id="rId10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Закон</w:t>
        </w:r>
      </w:hyperlink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 Камчатского  края  от  05.10.2012 № 131 «Об отдельных вопросах оказания бесплатной юридической помощи в Камчатском крае»</w:t>
      </w:r>
      <w:r w:rsidRPr="00615ACF"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ана бесплатная юридическая помощь по вопросу(ам):_________________________________________________________ </w:t>
      </w:r>
    </w:p>
    <w:p w:rsidR="00615ACF" w:rsidRPr="00615ACF" w:rsidRDefault="00615ACF" w:rsidP="00615ACF">
      <w:pPr>
        <w:spacing w:after="3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</w:t>
      </w: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случай (аи) оказания бесплатной юридической помощи) </w:t>
      </w:r>
    </w:p>
    <w:p w:rsidR="00615ACF" w:rsidRPr="00615ACF" w:rsidRDefault="00615ACF" w:rsidP="00615ACF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__ ____________________________________________________________________ предусмотренному ___________________________________________________ </w:t>
      </w:r>
    </w:p>
    <w:p w:rsidR="00615ACF" w:rsidRPr="00615ACF" w:rsidRDefault="00615ACF" w:rsidP="00615ACF">
      <w:pPr>
        <w:spacing w:after="211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                                                            (заполняется адвокатом)</w:t>
      </w:r>
      <w:r w:rsidRPr="00615ACF">
        <w:rPr>
          <w:rFonts w:ascii="Calibri" w:eastAsia="Calibri" w:hAnsi="Calibri" w:cs="Calibri"/>
          <w:color w:val="000000"/>
          <w:sz w:val="18"/>
          <w:lang w:eastAsia="ru-RU"/>
        </w:rPr>
        <w:t xml:space="preserve"> </w:t>
      </w:r>
    </w:p>
    <w:p w:rsidR="00615ACF" w:rsidRPr="00615ACF" w:rsidRDefault="00615ACF" w:rsidP="00615ACF">
      <w:pPr>
        <w:spacing w:after="195" w:line="249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__ </w:t>
      </w:r>
    </w:p>
    <w:p w:rsidR="00615ACF" w:rsidRPr="00615ACF" w:rsidRDefault="00615ACF" w:rsidP="00615ACF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вокатом</w:t>
      </w:r>
      <w:r w:rsidRPr="00615ACF">
        <w:rPr>
          <w:rFonts w:ascii="Calibri" w:eastAsia="Calibri" w:hAnsi="Calibri" w:cs="Calibri"/>
          <w:color w:val="000000"/>
          <w:lang w:eastAsia="ru-RU"/>
        </w:rPr>
        <w:t xml:space="preserve">____________________________________________________________________________  </w:t>
      </w:r>
    </w:p>
    <w:p w:rsidR="00615ACF" w:rsidRPr="00615ACF" w:rsidRDefault="00615ACF" w:rsidP="00615ACF">
      <w:pPr>
        <w:spacing w:after="75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   (фамилия, имя, отчество (при наличии) адвоката) </w:t>
      </w:r>
    </w:p>
    <w:p w:rsidR="00615ACF" w:rsidRPr="00615ACF" w:rsidRDefault="00615ACF" w:rsidP="00615ACF">
      <w:pPr>
        <w:spacing w:after="12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вокатского образования______________________________________________ </w:t>
      </w:r>
    </w:p>
    <w:p w:rsidR="00615ACF" w:rsidRPr="00615ACF" w:rsidRDefault="00615ACF" w:rsidP="00615ACF">
      <w:pPr>
        <w:spacing w:after="3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</w:t>
      </w: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наименование адвокатского образования) </w:t>
      </w:r>
    </w:p>
    <w:p w:rsidR="00791C46" w:rsidRDefault="00615ACF" w:rsidP="00615ACF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__     </w:t>
      </w:r>
    </w:p>
    <w:p w:rsidR="00791C46" w:rsidRDefault="00791C46" w:rsidP="00615ACF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E52AE" w:rsidRDefault="00DE52AE" w:rsidP="00615ACF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5ACF" w:rsidRDefault="00615ACF" w:rsidP="00615ACF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виде: </w:t>
      </w:r>
    </w:p>
    <w:p w:rsidR="00574200" w:rsidRDefault="00574200" w:rsidP="00615ACF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3"/>
        <w:tblW w:w="98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428"/>
        <w:gridCol w:w="2424"/>
        <w:gridCol w:w="2286"/>
      </w:tblGrid>
      <w:tr w:rsidR="00583E4E" w:rsidTr="00766E9B">
        <w:tc>
          <w:tcPr>
            <w:tcW w:w="680" w:type="dxa"/>
          </w:tcPr>
          <w:p w:rsidR="00583E4E" w:rsidRDefault="00676150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3340</wp:posOffset>
                      </wp:positionV>
                      <wp:extent cx="266700" cy="2667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13BBE" id="Прямоугольник 1" o:spid="_x0000_s1026" style="position:absolute;margin-left:.2pt;margin-top:4.2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428" w:type="dxa"/>
          </w:tcPr>
          <w:p w:rsidR="00583E4E" w:rsidRPr="006E1211" w:rsidRDefault="00583E4E" w:rsidP="00BA2A3C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</w:t>
            </w:r>
            <w:r w:rsidR="00BA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ировани</w:t>
            </w:r>
            <w:r w:rsidR="00BA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ной форме</w:t>
            </w:r>
          </w:p>
        </w:tc>
        <w:tc>
          <w:tcPr>
            <w:tcW w:w="2424" w:type="dxa"/>
          </w:tcPr>
          <w:p w:rsidR="00583E4E" w:rsidRDefault="00583E4E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583E4E" w:rsidRDefault="00583E4E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21763F" w:rsidRDefault="00583E4E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кол-во консультаций)</w:t>
            </w:r>
          </w:p>
        </w:tc>
        <w:tc>
          <w:tcPr>
            <w:tcW w:w="2286" w:type="dxa"/>
          </w:tcPr>
          <w:p w:rsidR="00583E4E" w:rsidRDefault="00583E4E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583E4E" w:rsidRDefault="00583E4E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583E4E" w:rsidRDefault="00583E4E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583E4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1763F" w:rsidTr="00766E9B">
        <w:tc>
          <w:tcPr>
            <w:tcW w:w="680" w:type="dxa"/>
          </w:tcPr>
          <w:p w:rsidR="0021763F" w:rsidRDefault="00676150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05B00ED3">
                  <wp:extent cx="280670" cy="280670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1763F" w:rsidRPr="006E1211" w:rsidRDefault="0021763F" w:rsidP="00BA2A3C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</w:t>
            </w:r>
            <w:r w:rsidR="00BA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нсультирование</w:t>
            </w:r>
            <w:r w:rsidRPr="006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6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е</w:t>
            </w:r>
          </w:p>
        </w:tc>
        <w:tc>
          <w:tcPr>
            <w:tcW w:w="2424" w:type="dxa"/>
          </w:tcPr>
          <w:p w:rsidR="0021763F" w:rsidRDefault="0021763F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21763F" w:rsidRDefault="0021763F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21763F" w:rsidRDefault="0021763F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кол-во консультаций)</w:t>
            </w:r>
          </w:p>
        </w:tc>
        <w:tc>
          <w:tcPr>
            <w:tcW w:w="2286" w:type="dxa"/>
          </w:tcPr>
          <w:p w:rsidR="0021763F" w:rsidRDefault="0021763F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21763F" w:rsidRDefault="0021763F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21763F" w:rsidRDefault="0021763F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21763F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D26DEE" w:rsidTr="00766E9B">
        <w:tc>
          <w:tcPr>
            <w:tcW w:w="680" w:type="dxa"/>
          </w:tcPr>
          <w:p w:rsidR="00D26DEE" w:rsidRDefault="00766E9B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425756F0">
                  <wp:extent cx="280670" cy="280670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D26DEE" w:rsidRPr="0021763F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равок, запросов</w:t>
            </w:r>
          </w:p>
        </w:tc>
        <w:tc>
          <w:tcPr>
            <w:tcW w:w="2424" w:type="dxa"/>
          </w:tcPr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D26DEE" w:rsidRDefault="00D26DEE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 w:rsidR="00CA3FF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ов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D26DEE" w:rsidTr="00766E9B">
        <w:tc>
          <w:tcPr>
            <w:tcW w:w="680" w:type="dxa"/>
          </w:tcPr>
          <w:p w:rsidR="00D26DEE" w:rsidRDefault="00766E9B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43F30E7B">
                  <wp:extent cx="280670" cy="280670"/>
                  <wp:effectExtent l="0" t="0" r="508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D26DEE" w:rsidRPr="0021763F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</w:t>
            </w:r>
            <w:r w:rsidRPr="0021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, ходатайств и других документов правового характера (кроме судебных)</w:t>
            </w:r>
          </w:p>
        </w:tc>
        <w:tc>
          <w:tcPr>
            <w:tcW w:w="2424" w:type="dxa"/>
          </w:tcPr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816D1B" w:rsidRDefault="00816D1B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816D1B" w:rsidRDefault="00816D1B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D26DEE" w:rsidRDefault="00D26DEE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 w:rsidR="005B2E1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ов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816D1B" w:rsidRDefault="00816D1B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816D1B" w:rsidRDefault="00816D1B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D26DEE" w:rsidRDefault="00D26DEE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D26DEE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93344" w:rsidTr="00766E9B">
        <w:tc>
          <w:tcPr>
            <w:tcW w:w="680" w:type="dxa"/>
          </w:tcPr>
          <w:p w:rsidR="00093344" w:rsidRDefault="00766E9B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23AB7EFA">
                  <wp:extent cx="280670" cy="28067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93344" w:rsidRPr="0021763F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об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 и заявлений в суд общей юрисдикции, арбитражный суд, мировому судье</w:t>
            </w:r>
          </w:p>
        </w:tc>
        <w:tc>
          <w:tcPr>
            <w:tcW w:w="2424" w:type="dxa"/>
          </w:tcPr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574200" w:rsidRDefault="00574200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093344" w:rsidRDefault="00093344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 w:rsidR="005B2E1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ов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574200" w:rsidRDefault="00574200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093344" w:rsidRDefault="00093344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09334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A3FF0" w:rsidRPr="00093344" w:rsidTr="00766E9B">
        <w:tc>
          <w:tcPr>
            <w:tcW w:w="680" w:type="dxa"/>
          </w:tcPr>
          <w:p w:rsidR="00CA3FF0" w:rsidRPr="00093344" w:rsidRDefault="00766E9B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CF72AD6">
                  <wp:extent cx="280670" cy="28067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CA3FF0" w:rsidRPr="00093344" w:rsidRDefault="00CA3FF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елляционных, кассационных, надзорных жалоб</w:t>
            </w:r>
          </w:p>
        </w:tc>
        <w:tc>
          <w:tcPr>
            <w:tcW w:w="2424" w:type="dxa"/>
          </w:tcPr>
          <w:p w:rsidR="00CA3FF0" w:rsidRDefault="00CA3FF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CA3FF0" w:rsidRDefault="00CA3FF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CA3FF0" w:rsidRDefault="00CA3FF0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ов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CA3FF0" w:rsidRDefault="00CA3FF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CA3FF0" w:rsidRDefault="00CA3FF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CA3FF0" w:rsidRDefault="00CA3FF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CA3FF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B2E14" w:rsidRPr="00093344" w:rsidTr="00766E9B">
        <w:tc>
          <w:tcPr>
            <w:tcW w:w="680" w:type="dxa"/>
          </w:tcPr>
          <w:p w:rsidR="005B2E14" w:rsidRPr="00093344" w:rsidRDefault="00766E9B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DEE0A81">
                  <wp:extent cx="280670" cy="280670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5B2E14" w:rsidRPr="00093344" w:rsidRDefault="005B2E14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атериалами дела в суде</w:t>
            </w:r>
          </w:p>
        </w:tc>
        <w:tc>
          <w:tcPr>
            <w:tcW w:w="2424" w:type="dxa"/>
          </w:tcPr>
          <w:p w:rsidR="005B2E14" w:rsidRDefault="005B2E14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5B2E14" w:rsidRDefault="005B2E14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5B2E14" w:rsidRDefault="005B2E14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знакомлений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5B2E14" w:rsidRDefault="005B2E14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5B2E14" w:rsidRDefault="005B2E14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5B2E14" w:rsidRDefault="005B2E14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5B2E14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6AD6" w:rsidRPr="00093344" w:rsidTr="00766E9B">
        <w:tc>
          <w:tcPr>
            <w:tcW w:w="680" w:type="dxa"/>
          </w:tcPr>
          <w:p w:rsidR="00296AD6" w:rsidRPr="00093344" w:rsidRDefault="00766E9B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1B3AB3">
                  <wp:extent cx="280670" cy="280670"/>
                  <wp:effectExtent l="0" t="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96AD6" w:rsidRPr="00093344" w:rsidRDefault="00296AD6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гражданина в суде</w:t>
            </w:r>
          </w:p>
        </w:tc>
        <w:tc>
          <w:tcPr>
            <w:tcW w:w="2424" w:type="dxa"/>
          </w:tcPr>
          <w:p w:rsidR="00296AD6" w:rsidRDefault="00296AD6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296AD6" w:rsidRDefault="00296AD6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296AD6" w:rsidRDefault="00296AD6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й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296AD6" w:rsidRDefault="00296AD6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296AD6" w:rsidRDefault="00296AD6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296AD6" w:rsidRDefault="00296AD6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  <w:p w:rsidR="00574200" w:rsidRDefault="00574200" w:rsidP="00296AD6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23B62" w:rsidRPr="00093344" w:rsidTr="00766E9B">
        <w:tc>
          <w:tcPr>
            <w:tcW w:w="680" w:type="dxa"/>
          </w:tcPr>
          <w:p w:rsidR="00723B62" w:rsidRPr="00093344" w:rsidRDefault="00766E9B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2AD0838">
                  <wp:extent cx="280670" cy="280670"/>
                  <wp:effectExtent l="0" t="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23B62" w:rsidRDefault="00723B62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гражданина в государственных и муниципальных органах, организациях</w:t>
            </w:r>
          </w:p>
        </w:tc>
        <w:tc>
          <w:tcPr>
            <w:tcW w:w="2424" w:type="dxa"/>
          </w:tcPr>
          <w:p w:rsidR="00723B62" w:rsidRDefault="00723B62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E62F00" w:rsidRDefault="00E62F00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E62F00" w:rsidRDefault="00E62F00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723B62" w:rsidRDefault="00723B62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723B62" w:rsidRDefault="00723B62" w:rsidP="00E62F00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  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ней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86" w:type="dxa"/>
          </w:tcPr>
          <w:p w:rsidR="00723B62" w:rsidRDefault="00723B62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E62F00" w:rsidRDefault="00E62F00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E62F00" w:rsidRDefault="00E62F00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723B62" w:rsidRDefault="00723B62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_______________________</w:t>
            </w:r>
          </w:p>
          <w:p w:rsidR="00723B62" w:rsidRDefault="00723B62" w:rsidP="00723B62">
            <w:pPr>
              <w:spacing w:after="12" w:line="24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ись гражданина</w:t>
            </w:r>
            <w:r w:rsidRPr="00615AC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</w:tr>
    </w:tbl>
    <w:p w:rsidR="00DE52AE" w:rsidRDefault="00DE52AE" w:rsidP="00615ACF">
      <w:pPr>
        <w:spacing w:after="12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5ACF" w:rsidRPr="00615ACF" w:rsidRDefault="00615ACF" w:rsidP="00EE2D75">
      <w:pPr>
        <w:spacing w:after="12" w:line="249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,  ________________________________________</w:t>
      </w:r>
      <w:bookmarkStart w:id="2" w:name="_GoBack"/>
      <w:bookmarkEnd w:id="2"/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, в соответствии со </w:t>
      </w:r>
      <w:hyperlink r:id="rId12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статьей</w:t>
        </w:r>
      </w:hyperlink>
      <w:hyperlink r:id="rId13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 9</w:t>
        </w:r>
      </w:hyperlink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Федерального  закона  от  27.07.2006  № 152-ФЗ «О персональных данных» (далее - Закон № 152-ФЗ) даю свое согласие на обработку моих персональных данных, а именно совершение действий, предусмотренных </w:t>
      </w:r>
      <w:hyperlink r:id="rId14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пунктом</w:t>
        </w:r>
      </w:hyperlink>
      <w:hyperlink r:id="rId15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3 </w:t>
        </w:r>
      </w:hyperlink>
      <w:hyperlink r:id="rId16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части</w:t>
        </w:r>
      </w:hyperlink>
      <w:hyperlink r:id="rId17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1 </w:t>
        </w:r>
      </w:hyperlink>
      <w:hyperlink r:id="rId18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статьи</w:t>
        </w:r>
      </w:hyperlink>
      <w:hyperlink r:id="rId19">
        <w:r w:rsidRPr="00615AC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3</w:t>
        </w:r>
      </w:hyperlink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а № 152-ФЗ в целях получения бесплатной юридической помощи. </w:t>
      </w:r>
    </w:p>
    <w:p w:rsidR="00615ACF" w:rsidRPr="00615ACF" w:rsidRDefault="00615ACF" w:rsidP="00EE2D75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__________________          __________________________________________ </w:t>
      </w:r>
    </w:p>
    <w:p w:rsidR="00615ACF" w:rsidRPr="00615ACF" w:rsidRDefault="00615ACF" w:rsidP="00615ACF">
      <w:pPr>
        <w:spacing w:after="3"/>
        <w:ind w:left="-5" w:hanging="10"/>
        <w:rPr>
          <w:rFonts w:ascii="Calibri" w:eastAsia="Calibri" w:hAnsi="Calibri" w:cs="Calibri"/>
          <w:color w:val="000000"/>
          <w:lang w:eastAsia="ru-RU"/>
        </w:rPr>
      </w:pP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(подпись гражданина)                                                        (фамилия, имя, отчество (при наличии)   </w:t>
      </w:r>
    </w:p>
    <w:p w:rsidR="00E62F00" w:rsidRDefault="00EE2D75" w:rsidP="00EE2D75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</w:t>
      </w:r>
      <w:r w:rsidR="00615ACF"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___»____________20___ г.  </w:t>
      </w:r>
    </w:p>
    <w:p w:rsidR="00564E4C" w:rsidRDefault="00615ACF" w:rsidP="00EE2D75">
      <w:pPr>
        <w:spacing w:after="12" w:line="249" w:lineRule="auto"/>
        <w:ind w:left="-5" w:hanging="10"/>
        <w:jc w:val="right"/>
        <w:rPr>
          <w:rFonts w:ascii="Times New Roman" w:hAnsi="Times New Roman" w:cs="Times New Roman"/>
          <w:sz w:val="28"/>
          <w:szCs w:val="28"/>
        </w:rPr>
      </w:pP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615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Pr="00615AC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sectPr w:rsidR="00564E4C" w:rsidSect="00B33D76">
      <w:head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2F" w:rsidRDefault="005D292F" w:rsidP="0031799B">
      <w:pPr>
        <w:spacing w:after="0" w:line="240" w:lineRule="auto"/>
      </w:pPr>
      <w:r>
        <w:separator/>
      </w:r>
    </w:p>
  </w:endnote>
  <w:endnote w:type="continuationSeparator" w:id="0">
    <w:p w:rsidR="005D292F" w:rsidRDefault="005D292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2F" w:rsidRDefault="005D292F" w:rsidP="0031799B">
      <w:pPr>
        <w:spacing w:after="0" w:line="240" w:lineRule="auto"/>
      </w:pPr>
      <w:r>
        <w:separator/>
      </w:r>
    </w:p>
  </w:footnote>
  <w:footnote w:type="continuationSeparator" w:id="0">
    <w:p w:rsidR="005D292F" w:rsidRDefault="005D292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6DEE" w:rsidRPr="00CD2876" w:rsidRDefault="00D26DE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4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69FB"/>
    <w:rsid w:val="00033533"/>
    <w:rsid w:val="0003644E"/>
    <w:rsid w:val="00041215"/>
    <w:rsid w:val="00045111"/>
    <w:rsid w:val="00045304"/>
    <w:rsid w:val="00053869"/>
    <w:rsid w:val="00054428"/>
    <w:rsid w:val="00057FB9"/>
    <w:rsid w:val="00066C50"/>
    <w:rsid w:val="00076132"/>
    <w:rsid w:val="00077162"/>
    <w:rsid w:val="00082619"/>
    <w:rsid w:val="00085827"/>
    <w:rsid w:val="00093344"/>
    <w:rsid w:val="00094A51"/>
    <w:rsid w:val="00095795"/>
    <w:rsid w:val="00097504"/>
    <w:rsid w:val="000B1239"/>
    <w:rsid w:val="000C2DB2"/>
    <w:rsid w:val="000C352E"/>
    <w:rsid w:val="000C7139"/>
    <w:rsid w:val="000E53EF"/>
    <w:rsid w:val="000F0AE2"/>
    <w:rsid w:val="00101FD0"/>
    <w:rsid w:val="00112C1A"/>
    <w:rsid w:val="00113F00"/>
    <w:rsid w:val="00140E22"/>
    <w:rsid w:val="00146E2D"/>
    <w:rsid w:val="00153B6B"/>
    <w:rsid w:val="00166C1D"/>
    <w:rsid w:val="00180140"/>
    <w:rsid w:val="00181702"/>
    <w:rsid w:val="00181A55"/>
    <w:rsid w:val="0018739B"/>
    <w:rsid w:val="001B73E6"/>
    <w:rsid w:val="001C15D6"/>
    <w:rsid w:val="001C4098"/>
    <w:rsid w:val="001C5C06"/>
    <w:rsid w:val="001D00F5"/>
    <w:rsid w:val="001D4724"/>
    <w:rsid w:val="00204309"/>
    <w:rsid w:val="00213104"/>
    <w:rsid w:val="0021763F"/>
    <w:rsid w:val="00220563"/>
    <w:rsid w:val="00233FCB"/>
    <w:rsid w:val="00237649"/>
    <w:rsid w:val="0024385A"/>
    <w:rsid w:val="00243A93"/>
    <w:rsid w:val="00257670"/>
    <w:rsid w:val="00273A22"/>
    <w:rsid w:val="002768F2"/>
    <w:rsid w:val="00295AC8"/>
    <w:rsid w:val="00296AD6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42566"/>
    <w:rsid w:val="0035706B"/>
    <w:rsid w:val="00361DD5"/>
    <w:rsid w:val="00367BB8"/>
    <w:rsid w:val="003707D1"/>
    <w:rsid w:val="0037231B"/>
    <w:rsid w:val="00374C3C"/>
    <w:rsid w:val="00375532"/>
    <w:rsid w:val="0038403D"/>
    <w:rsid w:val="00387B24"/>
    <w:rsid w:val="0039137C"/>
    <w:rsid w:val="00397C94"/>
    <w:rsid w:val="003A7FAF"/>
    <w:rsid w:val="003B0709"/>
    <w:rsid w:val="003B52E1"/>
    <w:rsid w:val="003C30E0"/>
    <w:rsid w:val="003D42EC"/>
    <w:rsid w:val="003D5C8F"/>
    <w:rsid w:val="003D7541"/>
    <w:rsid w:val="003E6A63"/>
    <w:rsid w:val="003E7E98"/>
    <w:rsid w:val="003F494B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95778"/>
    <w:rsid w:val="004B051E"/>
    <w:rsid w:val="004B221A"/>
    <w:rsid w:val="004E00B2"/>
    <w:rsid w:val="004E1446"/>
    <w:rsid w:val="004E554E"/>
    <w:rsid w:val="004E6A87"/>
    <w:rsid w:val="004F1D19"/>
    <w:rsid w:val="00500D90"/>
    <w:rsid w:val="00503FC3"/>
    <w:rsid w:val="00507E0C"/>
    <w:rsid w:val="00525D1B"/>
    <w:rsid w:val="005271B3"/>
    <w:rsid w:val="005578C9"/>
    <w:rsid w:val="00563B33"/>
    <w:rsid w:val="00564E4C"/>
    <w:rsid w:val="00574200"/>
    <w:rsid w:val="00576D34"/>
    <w:rsid w:val="00583E4E"/>
    <w:rsid w:val="005846D7"/>
    <w:rsid w:val="005A46F6"/>
    <w:rsid w:val="005B05F7"/>
    <w:rsid w:val="005B2E14"/>
    <w:rsid w:val="005C6060"/>
    <w:rsid w:val="005D2494"/>
    <w:rsid w:val="005D292F"/>
    <w:rsid w:val="005D6BD2"/>
    <w:rsid w:val="005E6481"/>
    <w:rsid w:val="005F11A7"/>
    <w:rsid w:val="005F1F7D"/>
    <w:rsid w:val="005F6ED3"/>
    <w:rsid w:val="00606287"/>
    <w:rsid w:val="00610C53"/>
    <w:rsid w:val="00615ACF"/>
    <w:rsid w:val="0061780A"/>
    <w:rsid w:val="00626E0C"/>
    <w:rsid w:val="006271E6"/>
    <w:rsid w:val="00631037"/>
    <w:rsid w:val="00646058"/>
    <w:rsid w:val="00650CAB"/>
    <w:rsid w:val="0065525E"/>
    <w:rsid w:val="00657C3A"/>
    <w:rsid w:val="00663D27"/>
    <w:rsid w:val="00676150"/>
    <w:rsid w:val="00681BFE"/>
    <w:rsid w:val="00682DCC"/>
    <w:rsid w:val="006868CD"/>
    <w:rsid w:val="0069601C"/>
    <w:rsid w:val="006A541B"/>
    <w:rsid w:val="006B115E"/>
    <w:rsid w:val="006C4349"/>
    <w:rsid w:val="006D451C"/>
    <w:rsid w:val="006E1211"/>
    <w:rsid w:val="006E593A"/>
    <w:rsid w:val="006E6DA5"/>
    <w:rsid w:val="006F5D44"/>
    <w:rsid w:val="007066B4"/>
    <w:rsid w:val="00712F24"/>
    <w:rsid w:val="00723B62"/>
    <w:rsid w:val="00725A0F"/>
    <w:rsid w:val="00736848"/>
    <w:rsid w:val="0074156B"/>
    <w:rsid w:val="00741752"/>
    <w:rsid w:val="00744B7F"/>
    <w:rsid w:val="00757533"/>
    <w:rsid w:val="007638A0"/>
    <w:rsid w:val="00766E9B"/>
    <w:rsid w:val="00776C8D"/>
    <w:rsid w:val="00791C46"/>
    <w:rsid w:val="0079611E"/>
    <w:rsid w:val="00796FCA"/>
    <w:rsid w:val="007A0A01"/>
    <w:rsid w:val="007B0591"/>
    <w:rsid w:val="007B3851"/>
    <w:rsid w:val="007D11D7"/>
    <w:rsid w:val="007D3340"/>
    <w:rsid w:val="007D746A"/>
    <w:rsid w:val="007E7ADA"/>
    <w:rsid w:val="007F3D5B"/>
    <w:rsid w:val="007F7A62"/>
    <w:rsid w:val="008011BF"/>
    <w:rsid w:val="00804C16"/>
    <w:rsid w:val="00812B9A"/>
    <w:rsid w:val="00813B00"/>
    <w:rsid w:val="00816D1B"/>
    <w:rsid w:val="00825303"/>
    <w:rsid w:val="00830707"/>
    <w:rsid w:val="0085065E"/>
    <w:rsid w:val="0085578D"/>
    <w:rsid w:val="00860C71"/>
    <w:rsid w:val="008708D4"/>
    <w:rsid w:val="00877494"/>
    <w:rsid w:val="0089042F"/>
    <w:rsid w:val="00894735"/>
    <w:rsid w:val="008A284C"/>
    <w:rsid w:val="008B1995"/>
    <w:rsid w:val="008B668F"/>
    <w:rsid w:val="008C0054"/>
    <w:rsid w:val="008C54FE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29A4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81D53"/>
    <w:rsid w:val="0099384D"/>
    <w:rsid w:val="0099438F"/>
    <w:rsid w:val="00997969"/>
    <w:rsid w:val="009A22A5"/>
    <w:rsid w:val="009A2D81"/>
    <w:rsid w:val="009A471F"/>
    <w:rsid w:val="009D1FEE"/>
    <w:rsid w:val="009E0F85"/>
    <w:rsid w:val="009E6910"/>
    <w:rsid w:val="009E69C7"/>
    <w:rsid w:val="009F320C"/>
    <w:rsid w:val="00A06481"/>
    <w:rsid w:val="00A377BA"/>
    <w:rsid w:val="00A43195"/>
    <w:rsid w:val="00A7128F"/>
    <w:rsid w:val="00A8215E"/>
    <w:rsid w:val="00A8227F"/>
    <w:rsid w:val="00A834AC"/>
    <w:rsid w:val="00A84370"/>
    <w:rsid w:val="00A9113E"/>
    <w:rsid w:val="00AB3ECC"/>
    <w:rsid w:val="00AB7A1D"/>
    <w:rsid w:val="00AE2D06"/>
    <w:rsid w:val="00AF4284"/>
    <w:rsid w:val="00B04EBF"/>
    <w:rsid w:val="00B11806"/>
    <w:rsid w:val="00B12F65"/>
    <w:rsid w:val="00B141DD"/>
    <w:rsid w:val="00B17A8B"/>
    <w:rsid w:val="00B33D76"/>
    <w:rsid w:val="00B35D12"/>
    <w:rsid w:val="00B625E9"/>
    <w:rsid w:val="00B65AC0"/>
    <w:rsid w:val="00B759EC"/>
    <w:rsid w:val="00B75E4C"/>
    <w:rsid w:val="00B81EC3"/>
    <w:rsid w:val="00B831E8"/>
    <w:rsid w:val="00B833C0"/>
    <w:rsid w:val="00B8456D"/>
    <w:rsid w:val="00BA2A3C"/>
    <w:rsid w:val="00BA6144"/>
    <w:rsid w:val="00BA6DC7"/>
    <w:rsid w:val="00BB478D"/>
    <w:rsid w:val="00BC2590"/>
    <w:rsid w:val="00BD13FF"/>
    <w:rsid w:val="00BE1E47"/>
    <w:rsid w:val="00BE5EAF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6EDE"/>
    <w:rsid w:val="00C90B76"/>
    <w:rsid w:val="00C90D3D"/>
    <w:rsid w:val="00CA3FF0"/>
    <w:rsid w:val="00CC343C"/>
    <w:rsid w:val="00CC44EC"/>
    <w:rsid w:val="00CC68BC"/>
    <w:rsid w:val="00CD2876"/>
    <w:rsid w:val="00CF336E"/>
    <w:rsid w:val="00D1579F"/>
    <w:rsid w:val="00D16B35"/>
    <w:rsid w:val="00D206A1"/>
    <w:rsid w:val="00D26DEE"/>
    <w:rsid w:val="00D31705"/>
    <w:rsid w:val="00D330ED"/>
    <w:rsid w:val="00D338CD"/>
    <w:rsid w:val="00D34C87"/>
    <w:rsid w:val="00D37374"/>
    <w:rsid w:val="00D50172"/>
    <w:rsid w:val="00D520DC"/>
    <w:rsid w:val="00D56863"/>
    <w:rsid w:val="00D738D4"/>
    <w:rsid w:val="00D743C0"/>
    <w:rsid w:val="00D8142F"/>
    <w:rsid w:val="00D87509"/>
    <w:rsid w:val="00D90A17"/>
    <w:rsid w:val="00D9237C"/>
    <w:rsid w:val="00D928E2"/>
    <w:rsid w:val="00DA2C2A"/>
    <w:rsid w:val="00DB3DA3"/>
    <w:rsid w:val="00DD3A94"/>
    <w:rsid w:val="00DD44B6"/>
    <w:rsid w:val="00DD7285"/>
    <w:rsid w:val="00DE52AE"/>
    <w:rsid w:val="00DF3901"/>
    <w:rsid w:val="00DF3A35"/>
    <w:rsid w:val="00E14372"/>
    <w:rsid w:val="00E159EE"/>
    <w:rsid w:val="00E20180"/>
    <w:rsid w:val="00E21060"/>
    <w:rsid w:val="00E30D5B"/>
    <w:rsid w:val="00E40D0A"/>
    <w:rsid w:val="00E43CC4"/>
    <w:rsid w:val="00E5075F"/>
    <w:rsid w:val="00E61A8D"/>
    <w:rsid w:val="00E62F00"/>
    <w:rsid w:val="00E72DA7"/>
    <w:rsid w:val="00E8524F"/>
    <w:rsid w:val="00E92538"/>
    <w:rsid w:val="00EC2DBB"/>
    <w:rsid w:val="00EE2D75"/>
    <w:rsid w:val="00EE4306"/>
    <w:rsid w:val="00EF524F"/>
    <w:rsid w:val="00EF65CC"/>
    <w:rsid w:val="00F148B5"/>
    <w:rsid w:val="00F31EAA"/>
    <w:rsid w:val="00F334FB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E3F4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3D6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st-left-arrow">
    <w:name w:val="ast-left-arrow"/>
    <w:basedOn w:val="a0"/>
    <w:rsid w:val="001B73E6"/>
  </w:style>
  <w:style w:type="table" w:customStyle="1" w:styleId="TableGrid">
    <w:name w:val="TableGrid"/>
    <w:rsid w:val="00615A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FE587599C37174B3A0A4E9A433AB3A17B85875644B38B44B1079BEA52A9B0DA30092390AF00B6AB6E006147K1q8A" TargetMode="External"/><Relationship Id="rId13" Type="http://schemas.openxmlformats.org/officeDocument/2006/relationships/hyperlink" Target="consultantplus://offline/ref=A61CC786ED720B78137112C07C4882303A12EC0637B092DC439ED61576C0D2D84C961BAB4536B7890B2B2BEB6B4DB99E075439FAC4427AB8MCIDB" TargetMode="External"/><Relationship Id="rId18" Type="http://schemas.openxmlformats.org/officeDocument/2006/relationships/hyperlink" Target="consultantplus://offline/ref=A61CC786ED720B78137112C07C4882303A13EC0030B092DC439ED61576C0D2D84C961BA3403DE1DF477572BB2C06B59F1A4838F8MDI9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A61CC786ED720B78137112C07C4882303A12EC0637B092DC439ED61576C0D2D84C961BAB4536B7890B2B2BEB6B4DB99E075439FAC4427AB8MCIDB" TargetMode="External"/><Relationship Id="rId17" Type="http://schemas.openxmlformats.org/officeDocument/2006/relationships/hyperlink" Target="consultantplus://offline/ref=A61CC786ED720B78137112C07C4882303A13EC0030B092DC439ED61576C0D2D84C961BA3403DE1DF477572BB2C06B59F1A4838F8MDI9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1CC786ED720B78137112C07C4882303A13EC0030B092DC439ED61576C0D2D84C961BA3403DE1DF477572BB2C06B59F1A4838F8MDI9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61CC786ED720B78137112C07C4882303A13EC0030B092DC439ED61576C0D2D84C961BA3403DE1DF477572BB2C06B59F1A4838F8MDI9B" TargetMode="External"/><Relationship Id="rId10" Type="http://schemas.openxmlformats.org/officeDocument/2006/relationships/hyperlink" Target="consultantplus://offline/ref=730FE587599C37174B3A14438C2F66B7A375DB8E5345BCD919E401CCB502AFE58870577AC0E84BBAAA731C60450535AB07K9q6A" TargetMode="External"/><Relationship Id="rId19" Type="http://schemas.openxmlformats.org/officeDocument/2006/relationships/hyperlink" Target="consultantplus://offline/ref=A61CC786ED720B78137112C07C4882303A13EC0030B092DC439ED61576C0D2D84C961BA3403DE1DF477572BB2C06B59F1A4838F8MDI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0FE587599C37174B3A0A4E9A433AB3A17B85875644B38B44B1079BEA52A9B0DA30092390AF00B6AB6E006147K1q8A" TargetMode="External"/><Relationship Id="rId14" Type="http://schemas.openxmlformats.org/officeDocument/2006/relationships/hyperlink" Target="consultantplus://offline/ref=A61CC786ED720B78137112C07C4882303A13EC0030B092DC439ED61576C0D2D84C961BA3403DE1DF477572BB2C06B59F1A4838F8MDI9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E458-710F-4234-860C-2859A8E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2</cp:revision>
  <cp:lastPrinted>2024-02-16T00:17:00Z</cp:lastPrinted>
  <dcterms:created xsi:type="dcterms:W3CDTF">2025-12-11T07:47:00Z</dcterms:created>
  <dcterms:modified xsi:type="dcterms:W3CDTF">2025-12-11T07:47:00Z</dcterms:modified>
</cp:coreProperties>
</file>